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76A25B62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նիսի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690B6C19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9074E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июн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3419E298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="0023555A">
        <w:rPr>
          <w:rFonts w:ascii="GHEA Grapalat" w:hAnsi="GHEA Grapalat" w:cs="Sylfaen"/>
          <w:sz w:val="22"/>
          <w:szCs w:val="22"/>
        </w:rPr>
        <w:t>`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1</w:t>
      </w:r>
      <w:r w:rsidR="009074EB">
        <w:rPr>
          <w:rFonts w:ascii="GHEA Grapalat" w:hAnsi="GHEA Grapalat" w:cs="Sylfaen"/>
          <w:sz w:val="22"/>
          <w:szCs w:val="22"/>
          <w:lang w:val="ru-RU"/>
        </w:rPr>
        <w:t>05</w:t>
      </w:r>
    </w:p>
    <w:p w14:paraId="5863B613" w14:textId="4B16D20D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074EB" w:rsidRPr="009074EB">
        <w:rPr>
          <w:rFonts w:ascii="GHEA Grapalat" w:hAnsi="GHEA Grapalat" w:cs="Sylfaen"/>
          <w:sz w:val="22"/>
          <w:szCs w:val="22"/>
        </w:rPr>
        <w:t>համակարգչային</w:t>
      </w:r>
      <w:proofErr w:type="spellEnd"/>
      <w:r w:rsidR="009074EB" w:rsidRPr="009074E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074EB" w:rsidRPr="009074EB">
        <w:rPr>
          <w:rFonts w:ascii="GHEA Grapalat" w:hAnsi="GHEA Grapalat" w:cs="Sylfaen"/>
          <w:sz w:val="22"/>
          <w:szCs w:val="22"/>
        </w:rPr>
        <w:t>տեխնիկայի</w:t>
      </w:r>
      <w:proofErr w:type="spellEnd"/>
      <w:r w:rsidR="009074EB" w:rsidRPr="009074E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</w:t>
      </w:r>
      <w:r w:rsidR="009074EB">
        <w:rPr>
          <w:rFonts w:ascii="GHEA Grapalat" w:hAnsi="GHEA Grapalat" w:cs="Sylfaen"/>
          <w:sz w:val="22"/>
          <w:szCs w:val="22"/>
          <w:lang w:val="ru-RU"/>
        </w:rPr>
        <w:t>10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>2</w:t>
      </w:r>
      <w:r w:rsidR="009074EB">
        <w:rPr>
          <w:rFonts w:ascii="GHEA Grapalat" w:hAnsi="GHEA Grapalat" w:cs="Sylfaen"/>
          <w:sz w:val="22"/>
          <w:szCs w:val="22"/>
          <w:lang w:val="ru-RU"/>
        </w:rPr>
        <w:t>4.05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proofErr w:type="spellStart"/>
      <w:proofErr w:type="gram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074EB">
        <w:rPr>
          <w:rFonts w:ascii="GHEA Grapalat" w:hAnsi="GHEA Grapalat" w:cs="Sylfaen"/>
          <w:sz w:val="22"/>
          <w:szCs w:val="22"/>
          <w:lang w:val="hy-AM"/>
        </w:rPr>
        <w:t>25</w:t>
      </w:r>
      <w:r w:rsidR="007E4F7F">
        <w:rPr>
          <w:rFonts w:ascii="GHEA Grapalat" w:hAnsi="GHEA Grapalat" w:cs="Sylfaen"/>
          <w:sz w:val="22"/>
          <w:szCs w:val="22"/>
          <w:lang w:val="hy-AM"/>
        </w:rPr>
        <w:t>.</w:t>
      </w:r>
      <w:r w:rsidR="00207547">
        <w:rPr>
          <w:rFonts w:ascii="GHEA Grapalat" w:hAnsi="GHEA Grapalat" w:cs="Sylfaen"/>
          <w:sz w:val="22"/>
          <w:szCs w:val="22"/>
          <w:lang w:val="hy-AM"/>
        </w:rPr>
        <w:t>04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6016B07E" w:rsidR="00207547" w:rsidRPr="00207547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ru-RU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>Код процедуры</w:t>
      </w:r>
      <w:r w:rsidR="0023555A">
        <w:rPr>
          <w:rFonts w:ascii="GHEA Grapalat" w:eastAsia="Times New Roman" w:hAnsi="GHEA Grapalat" w:cs="Sylfaen"/>
          <w:b/>
          <w:lang w:val="af-ZA" w:eastAsia="ru-RU"/>
        </w:rPr>
        <w:t>: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9074EB">
        <w:rPr>
          <w:rFonts w:ascii="GHEA Grapalat" w:eastAsia="Times New Roman" w:hAnsi="GHEA Grapalat" w:cs="Sylfaen"/>
          <w:b/>
          <w:lang w:eastAsia="ru-RU"/>
        </w:rPr>
        <w:t>EQ</w:t>
      </w:r>
      <w:r w:rsidR="009074EB" w:rsidRPr="009074EB">
        <w:rPr>
          <w:rFonts w:ascii="GHEA Grapalat" w:eastAsia="Times New Roman" w:hAnsi="GHEA Grapalat" w:cs="Sylfaen"/>
          <w:b/>
          <w:lang w:val="ru-RU" w:eastAsia="ru-RU"/>
        </w:rPr>
        <w:t>-</w:t>
      </w:r>
      <w:proofErr w:type="spellStart"/>
      <w:r w:rsidR="009074EB" w:rsidRPr="009074EB">
        <w:rPr>
          <w:rFonts w:ascii="GHEA Grapalat" w:eastAsia="Times New Roman" w:hAnsi="GHEA Grapalat" w:cs="Sylfaen"/>
          <w:b/>
          <w:lang w:eastAsia="ru-RU"/>
        </w:rPr>
        <w:t>EAAPDzB</w:t>
      </w:r>
      <w:proofErr w:type="spellEnd"/>
      <w:r w:rsidR="009074EB" w:rsidRPr="009074EB">
        <w:rPr>
          <w:rFonts w:ascii="GHEA Grapalat" w:eastAsia="Times New Roman" w:hAnsi="GHEA Grapalat" w:cs="Sylfaen"/>
          <w:b/>
          <w:lang w:val="ru-RU" w:eastAsia="ru-RU"/>
        </w:rPr>
        <w:t>-25/105</w:t>
      </w:r>
    </w:p>
    <w:p w14:paraId="7C4BFD41" w14:textId="0799C226" w:rsidR="007E4F7F" w:rsidRPr="007E4F7F" w:rsidRDefault="009074EB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9074EB">
        <w:rPr>
          <w:rFonts w:ascii="GHEA Grapalat" w:eastAsia="Times New Roman" w:hAnsi="GHEA Grapalat" w:cs="Sylfaen"/>
          <w:b/>
          <w:lang w:val="af-ZA" w:eastAsia="ru-RU"/>
        </w:rPr>
        <w:t>Оценочная комиссия закупочной процедуры с кодом EQ-EAAPDzB-25/105, организованной для приобретения компьютерной техники для нужд мэрии Еревана, ниже представляет полученный 24.05.2025 г. запрос по вышеуказенному приглашению и предоставленное по нему разъяснение от 25.04.2025 г.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6DA659EA" w:rsidR="00B1226A" w:rsidRPr="007E4F7F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B1226A"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536498BD" w14:textId="76F8B239" w:rsidR="00F050C6" w:rsidRPr="00460C88" w:rsidRDefault="00F050C6" w:rsidP="00E35897">
      <w:pPr>
        <w:ind w:left="360"/>
        <w:jc w:val="both"/>
        <w:rPr>
          <w:rFonts w:ascii="GHEA Grapalat" w:hAnsi="GHEA Grapalat" w:cs="Sylfaen"/>
          <w:lang w:val="hy-AM"/>
        </w:rPr>
      </w:pPr>
      <w:r w:rsidRPr="00460C88">
        <w:rPr>
          <w:rFonts w:ascii="GHEA Grapalat" w:hAnsi="GHEA Grapalat" w:cs="Sylfaen"/>
          <w:lang w:val="hy-AM"/>
        </w:rPr>
        <w:t>«</w:t>
      </w:r>
      <w:r w:rsidR="009074EB" w:rsidRPr="009074EB">
        <w:rPr>
          <w:rFonts w:ascii="GHEA Grapalat" w:hAnsi="GHEA Grapalat" w:cs="Sylfaen"/>
          <w:lang w:val="hy-AM"/>
        </w:rPr>
        <w:t>Հարգելի պատվիրատու, խնդրում ենք պարզաբանել հետևյալ հարցերը՝ Հարց1. Չափաբաժին 1-ում պահանջվող "Օպերացիոն համակարգ Windows 10pro"-ը պետք է լի՞նի արտոնագրված; Հարց 2. 2-րդ չափաբաժնով պահանջվող տպող սարքը թանաքային է, թե՞ լազերային: "Պատճ</w:t>
      </w:r>
      <w:r w:rsidR="009074EB" w:rsidRPr="009074EB">
        <w:rPr>
          <w:rFonts w:ascii="Cambria Math" w:hAnsi="Cambria Math" w:cs="Cambria Math"/>
          <w:lang w:val="hy-AM"/>
        </w:rPr>
        <w:t>․</w:t>
      </w:r>
      <w:r w:rsidR="009074EB" w:rsidRPr="009074EB">
        <w:rPr>
          <w:rFonts w:ascii="GHEA Grapalat" w:hAnsi="GHEA Grapalat" w:cs="Sylfaen"/>
          <w:lang w:val="hy-AM"/>
        </w:rPr>
        <w:t xml:space="preserve">Արագություն (էջ/ր) 15(գուն),20(սև) / 18(A4) Տպելու արագություն (Էջ/ր)՝ 23 (A4) Տպելու գույնը՝ մոնոխրոմ" արտահայտությունը խնդրում ենք հստակեցնել՝ դնելով գոնե ստորակետներ, որպեսզի հասկանալի լինի, թե ինչ արագությունների մասին է խոսքը գնում: Հարց 3. 3-րդ չափաբաժնով պահանջվող տպող սարքի համար ի՞նչ պետք է հասկանալ "կրկնակի արագություն(էջ/ր) 14" պահանջի տակ:» </w:t>
      </w:r>
      <w:r w:rsidRPr="00460C88">
        <w:rPr>
          <w:rFonts w:ascii="GHEA Grapalat" w:hAnsi="GHEA Grapalat" w:cs="Sylfaen"/>
          <w:lang w:val="hy-AM"/>
        </w:rPr>
        <w:t xml:space="preserve">  </w:t>
      </w:r>
    </w:p>
    <w:p w14:paraId="68F354DA" w14:textId="6C5BF9A7" w:rsidR="00B1226A" w:rsidRPr="00460C88" w:rsidRDefault="00B1226A" w:rsidP="00E35897">
      <w:pPr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lang w:val="hy-AM"/>
        </w:rPr>
        <w:t xml:space="preserve"> </w:t>
      </w:r>
      <w:r w:rsidRPr="00460C88">
        <w:rPr>
          <w:rFonts w:ascii="GHEA Grapalat" w:hAnsi="GHEA Grapalat" w:cs="Sylfaen"/>
          <w:lang w:val="hy-AM"/>
        </w:rPr>
        <w:tab/>
      </w:r>
      <w:r w:rsidR="00592757" w:rsidRPr="00592757">
        <w:rPr>
          <w:rFonts w:ascii="GHEA Grapalat" w:hAnsi="GHEA Grapalat" w:cs="Sylfaen"/>
          <w:b/>
          <w:bCs/>
          <w:lang w:val="hy-AM"/>
        </w:rPr>
        <w:t>Запрос</w:t>
      </w:r>
      <w:r w:rsidRPr="00460C88">
        <w:rPr>
          <w:rFonts w:ascii="GHEA Grapalat" w:hAnsi="GHEA Grapalat" w:cs="Sylfaen"/>
          <w:b/>
          <w:bCs/>
          <w:lang w:val="hy-AM"/>
        </w:rPr>
        <w:t xml:space="preserve"> 1</w:t>
      </w:r>
      <w:r w:rsidR="00801B36">
        <w:rPr>
          <w:rFonts w:ascii="GHEA Grapalat" w:hAnsi="GHEA Grapalat" w:cs="Sylfaen"/>
          <w:b/>
          <w:bCs/>
          <w:lang w:val="hy-AM"/>
        </w:rPr>
        <w:t>.</w:t>
      </w:r>
    </w:p>
    <w:p w14:paraId="2D2D7D90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" Уважаемый заказчик, просим разъяснить следующие вопросы:</w:t>
      </w:r>
    </w:p>
    <w:p w14:paraId="614DF9D8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Вопрос 1. В Лоте 1 требуется «Операционная система Windows 10 Pro» — должна ли она быть лицензированной? Вопрос 2. Принтер, запрашиваемый по Лоту 2, является струйным или лазерным? Просим уточнить следующую формулировку: «Скорость копирования (стр./мин) 15 (цвет), 20 (ч/б) / 18 (A4) Скорость печати (стр./мин): 23 (A4) Цвет печати: монохром» —</w:t>
      </w:r>
    </w:p>
    <w:p w14:paraId="0776C729" w14:textId="77777777" w:rsidR="00592757" w:rsidRPr="00592757" w:rsidRDefault="00592757" w:rsidP="005E082B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 xml:space="preserve">пожалуйста, добавьте хотя бы запятые, чтобы было понятно, о каких скоростях идет речь. </w:t>
      </w:r>
    </w:p>
    <w:p w14:paraId="45CBA72E" w14:textId="77777777" w:rsidR="00592757" w:rsidRDefault="00592757" w:rsidP="005E082B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Вопрос 3. Что следует понимать под требованием «двойная скорость (стр./мин) 14» для принтера, указанного в Лоте 3?"</w:t>
      </w:r>
    </w:p>
    <w:p w14:paraId="0A350962" w14:textId="77777777" w:rsidR="005E082B" w:rsidRDefault="005E082B" w:rsidP="005E082B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</w:p>
    <w:p w14:paraId="78A21F2F" w14:textId="30D96C40" w:rsidR="00B1226A" w:rsidRPr="00460C88" w:rsidRDefault="00B1226A" w:rsidP="00592757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/>
          <w:lang w:val="hy-AM"/>
        </w:rPr>
        <w:lastRenderedPageBreak/>
        <w:t xml:space="preserve">    </w:t>
      </w:r>
      <w:r w:rsidRPr="00460C88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133992A4" w14:textId="77777777" w:rsidR="00592757" w:rsidRPr="00592757" w:rsidRDefault="00B1226A" w:rsidP="0023555A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460C88">
        <w:rPr>
          <w:rFonts w:ascii="GHEA Grapalat" w:hAnsi="GHEA Grapalat" w:cs="Sylfaen"/>
          <w:lang w:val="hy-AM"/>
        </w:rPr>
        <w:t xml:space="preserve"> </w:t>
      </w:r>
      <w:r w:rsidR="00C616EF" w:rsidRPr="00460C88">
        <w:rPr>
          <w:rFonts w:ascii="GHEA Grapalat" w:hAnsi="GHEA Grapalat" w:cs="Sylfaen"/>
          <w:lang w:val="hy-AM"/>
        </w:rPr>
        <w:tab/>
      </w:r>
      <w:r w:rsidR="00592757" w:rsidRPr="00592757">
        <w:rPr>
          <w:rFonts w:ascii="GHEA Grapalat" w:hAnsi="GHEA Grapalat" w:cs="Sylfaen"/>
          <w:lang w:val="hy-AM"/>
        </w:rPr>
        <w:t>«Հարգելի՛ մասնակից,</w:t>
      </w:r>
    </w:p>
    <w:p w14:paraId="22BB4930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1. "Օպերացիոն համակարգ Windows 10pro"-ը պետք է լինի արտոնագրված</w:t>
      </w:r>
    </w:p>
    <w:p w14:paraId="05F38557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2. 2-րդ չափաբաժնով պահանջվող տպող սարքը լազերային է</w:t>
      </w:r>
    </w:p>
    <w:p w14:paraId="6A4F1858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3. Սքան/Պատճ</w:t>
      </w:r>
      <w:r w:rsidRPr="00592757">
        <w:rPr>
          <w:rFonts w:ascii="Cambria Math" w:hAnsi="Cambria Math" w:cs="Cambria Math"/>
          <w:lang w:val="hy-AM"/>
        </w:rPr>
        <w:t>․</w:t>
      </w:r>
      <w:r w:rsidRPr="00592757">
        <w:rPr>
          <w:rFonts w:ascii="GHEA Grapalat" w:hAnsi="GHEA Grapalat" w:cs="Sylfaen"/>
          <w:lang w:val="hy-AM"/>
        </w:rPr>
        <w:t>Արագություն (էջ/ր) 15(գուն),20(սև) / 18(A4) այսինքն` սքան գունավոր 15 էջ/ր, սև 20էջ/ր և պատճենահանում 18էջ/ր (A4)</w:t>
      </w:r>
    </w:p>
    <w:p w14:paraId="7765DB94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 xml:space="preserve">  Տպելու արագություն (Էջ/ր)՝ 23 (A4),</w:t>
      </w:r>
    </w:p>
    <w:p w14:paraId="19A5C763" w14:textId="77777777" w:rsidR="00592757" w:rsidRPr="00592757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 xml:space="preserve">  Տպելու գույնը՝ մոնոխրոմ`  սև և սպիտակ</w:t>
      </w:r>
    </w:p>
    <w:p w14:paraId="58D01DDD" w14:textId="2ECDD45B" w:rsidR="00F050C6" w:rsidRPr="00460C88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592757">
        <w:rPr>
          <w:rFonts w:ascii="GHEA Grapalat" w:hAnsi="GHEA Grapalat" w:cs="Sylfaen"/>
          <w:lang w:val="hy-AM"/>
        </w:rPr>
        <w:t>4. կրկնակի արագություն(էջ/ր) 14</w:t>
      </w:r>
      <w:r w:rsidR="00817508">
        <w:rPr>
          <w:rFonts w:ascii="GHEA Grapalat" w:hAnsi="GHEA Grapalat" w:cs="Sylfaen"/>
          <w:lang w:val="hy-AM"/>
        </w:rPr>
        <w:t>-</w:t>
      </w:r>
      <w:r w:rsidRPr="00592757">
        <w:rPr>
          <w:rFonts w:ascii="GHEA Grapalat" w:hAnsi="GHEA Grapalat" w:cs="Sylfaen"/>
          <w:lang w:val="hy-AM"/>
        </w:rPr>
        <w:t>խոսքը վերաբերում է երկկողմանի տպագրությանը 14 էջ/ր-ում:»</w:t>
      </w:r>
    </w:p>
    <w:p w14:paraId="68617EC7" w14:textId="77777777" w:rsidR="00592757" w:rsidRPr="0023555A" w:rsidRDefault="00B1226A" w:rsidP="00E35897">
      <w:pPr>
        <w:ind w:left="450"/>
        <w:jc w:val="both"/>
        <w:rPr>
          <w:rFonts w:ascii="GHEA Grapalat" w:hAnsi="GHEA Grapalat" w:cs="Sylfaen"/>
          <w:sz w:val="6"/>
          <w:lang w:val="hy-AM"/>
        </w:rPr>
      </w:pPr>
      <w:r w:rsidRPr="00460C88">
        <w:rPr>
          <w:rFonts w:ascii="GHEA Grapalat" w:hAnsi="GHEA Grapalat" w:cs="Sylfaen"/>
          <w:lang w:val="hy-AM"/>
        </w:rPr>
        <w:tab/>
      </w:r>
    </w:p>
    <w:p w14:paraId="2D600923" w14:textId="7F497739" w:rsidR="00F050C6" w:rsidRPr="00460C88" w:rsidRDefault="00F050C6" w:rsidP="005E082B">
      <w:pPr>
        <w:ind w:left="450" w:firstLine="27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b/>
          <w:bCs/>
          <w:lang w:val="hy-AM"/>
        </w:rPr>
        <w:t>Разъяснение 1.</w:t>
      </w:r>
    </w:p>
    <w:p w14:paraId="7FDD7EA6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Уважаемый участник,</w:t>
      </w:r>
      <w:r>
        <w:rPr>
          <w:rFonts w:ascii="GHEA Grapalat" w:hAnsi="GHEA Grapalat" w:cs="Sylfaen"/>
          <w:lang w:val="hy-AM"/>
        </w:rPr>
        <w:t xml:space="preserve"> </w:t>
      </w:r>
    </w:p>
    <w:p w14:paraId="6F50A12F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Операционная система Windows 10 Pro должна быть лицензированной.</w:t>
      </w:r>
    </w:p>
    <w:p w14:paraId="03448416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Принтер, указанный во 2-м лоте, является лазерным.</w:t>
      </w:r>
    </w:p>
    <w:p w14:paraId="768BE4C7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Формулировка "Скан/Копир. скорость (стр./мин) 15 (цвет), 20 (ч/б) / 18 (A4)" означает следующее:</w:t>
      </w:r>
    </w:p>
    <w:p w14:paraId="6FD4AD9D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 xml:space="preserve">Сканирование: цветное </w:t>
      </w:r>
      <w:r>
        <w:rPr>
          <w:rFonts w:ascii="GHEA Grapalat" w:hAnsi="GHEA Grapalat" w:cs="Sylfaen"/>
          <w:lang w:val="hy-AM"/>
        </w:rPr>
        <w:t>-</w:t>
      </w:r>
      <w:r w:rsidRPr="002A0E02">
        <w:rPr>
          <w:rFonts w:ascii="GHEA Grapalat" w:hAnsi="GHEA Grapalat" w:cs="Sylfaen"/>
          <w:lang w:val="hy-AM"/>
        </w:rPr>
        <w:t xml:space="preserve"> 15 стр./мин, черно-белое </w:t>
      </w:r>
      <w:r>
        <w:rPr>
          <w:rFonts w:ascii="GHEA Grapalat" w:hAnsi="GHEA Grapalat" w:cs="Sylfaen"/>
          <w:lang w:val="hy-AM"/>
        </w:rPr>
        <w:t>-</w:t>
      </w:r>
      <w:r w:rsidRPr="002A0E02">
        <w:rPr>
          <w:rFonts w:ascii="GHEA Grapalat" w:hAnsi="GHEA Grapalat" w:cs="Sylfaen"/>
          <w:lang w:val="hy-AM"/>
        </w:rPr>
        <w:t xml:space="preserve"> 20 стр./мин</w:t>
      </w:r>
    </w:p>
    <w:p w14:paraId="4D15529A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Копирование: 18 стр./мин (формат A4)</w:t>
      </w:r>
    </w:p>
    <w:p w14:paraId="460EAD72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Скорость печати: 23 стр./мин (формат A4)</w:t>
      </w:r>
    </w:p>
    <w:p w14:paraId="3C20BD8A" w14:textId="77777777" w:rsidR="00592757" w:rsidRPr="002A0E02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>Цвет печати: монохромная, то есть черно-белая.</w:t>
      </w:r>
    </w:p>
    <w:p w14:paraId="4F1429C7" w14:textId="4116CCA3" w:rsidR="00592757" w:rsidRPr="007F7E5A" w:rsidRDefault="00592757" w:rsidP="00592757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2A0E02">
        <w:rPr>
          <w:rFonts w:ascii="GHEA Grapalat" w:hAnsi="GHEA Grapalat" w:cs="Sylfaen"/>
          <w:lang w:val="hy-AM"/>
        </w:rPr>
        <w:t xml:space="preserve">Под "двойной скоростью (стр./мин) 14" подразумевается двусторонняя </w:t>
      </w:r>
      <w:r>
        <w:rPr>
          <w:rFonts w:ascii="GHEA Grapalat" w:hAnsi="GHEA Grapalat" w:cs="Sylfaen"/>
          <w:lang w:val="hy-AM"/>
        </w:rPr>
        <w:t>печать со скоростью 14 стр./мин</w:t>
      </w:r>
      <w:r w:rsidRPr="007F7E5A">
        <w:rPr>
          <w:rFonts w:ascii="GHEA Grapalat" w:hAnsi="GHEA Grapalat" w:cs="Sylfaen"/>
          <w:lang w:val="hy-AM"/>
        </w:rPr>
        <w:t>.</w:t>
      </w:r>
      <w:r w:rsidRPr="002A0E02">
        <w:rPr>
          <w:rFonts w:ascii="GHEA Grapalat" w:hAnsi="GHEA Grapalat" w:cs="Sylfaen"/>
          <w:lang w:val="hy-AM"/>
        </w:rPr>
        <w:t>''</w:t>
      </w:r>
    </w:p>
    <w:p w14:paraId="0C49945E" w14:textId="22B556FE" w:rsidR="00544930" w:rsidRDefault="00DA5376" w:rsidP="0059275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</w:p>
    <w:p w14:paraId="3616B37D" w14:textId="77777777" w:rsidR="0023555A" w:rsidRDefault="0023555A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9E347CF" w14:textId="77777777" w:rsidR="00592757" w:rsidRDefault="00A13798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1</w:t>
      </w:r>
      <w:r w:rsidR="00592757">
        <w:rPr>
          <w:rFonts w:ascii="GHEA Grapalat" w:hAnsi="GHEA Grapalat" w:cs="Sylfaen"/>
          <w:sz w:val="20"/>
          <w:szCs w:val="20"/>
          <w:lang w:val="hy-AM"/>
        </w:rPr>
        <w:t>05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90482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18938ADD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</w:t>
      </w:r>
      <w:bookmarkStart w:id="0" w:name="_GoBack"/>
      <w:bookmarkEnd w:id="0"/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полнительной информации по данному </w:t>
      </w:r>
      <w:r w:rsidR="00592757" w:rsidRPr="00592757">
        <w:rPr>
          <w:rFonts w:ascii="GHEA Grapalat" w:hAnsi="GHEA Grapalat" w:cs="Sylfaen"/>
          <w:sz w:val="20"/>
          <w:szCs w:val="20"/>
          <w:lang w:val="hy-AM"/>
        </w:rPr>
        <w:t>зая</w:t>
      </w:r>
      <w:r w:rsidRPr="0023708D">
        <w:rPr>
          <w:rFonts w:ascii="GHEA Grapalat" w:hAnsi="GHEA Grapalat" w:cs="Sylfaen"/>
          <w:sz w:val="20"/>
          <w:szCs w:val="20"/>
          <w:lang w:val="hy-AM"/>
        </w:rPr>
        <w:t>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CC85" w14:textId="77777777" w:rsidR="00670818" w:rsidRDefault="00670818" w:rsidP="001805F6">
      <w:pPr>
        <w:spacing w:after="0" w:line="240" w:lineRule="auto"/>
      </w:pPr>
      <w:r>
        <w:separator/>
      </w:r>
    </w:p>
  </w:endnote>
  <w:endnote w:type="continuationSeparator" w:id="0">
    <w:p w14:paraId="3A921966" w14:textId="77777777" w:rsidR="00670818" w:rsidRDefault="0067081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9D41" w14:textId="77777777" w:rsidR="00670818" w:rsidRDefault="00670818" w:rsidP="001805F6">
      <w:pPr>
        <w:spacing w:after="0" w:line="240" w:lineRule="auto"/>
      </w:pPr>
      <w:r>
        <w:separator/>
      </w:r>
    </w:p>
  </w:footnote>
  <w:footnote w:type="continuationSeparator" w:id="0">
    <w:p w14:paraId="7285DD95" w14:textId="77777777" w:rsidR="00670818" w:rsidRDefault="00670818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40AFE"/>
    <w:rsid w:val="00044C82"/>
    <w:rsid w:val="0006798B"/>
    <w:rsid w:val="000C17A6"/>
    <w:rsid w:val="0010094A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92757"/>
    <w:rsid w:val="005C5E3B"/>
    <w:rsid w:val="005C6E3B"/>
    <w:rsid w:val="005C71EC"/>
    <w:rsid w:val="005C7976"/>
    <w:rsid w:val="005D74FA"/>
    <w:rsid w:val="005E082B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17508"/>
    <w:rsid w:val="00841527"/>
    <w:rsid w:val="008753B6"/>
    <w:rsid w:val="008815C8"/>
    <w:rsid w:val="00904826"/>
    <w:rsid w:val="009074EB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7ACB-8C19-422A-8E1F-1D59F1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26</cp:revision>
  <cp:lastPrinted>2025-06-26T06:26:00Z</cp:lastPrinted>
  <dcterms:created xsi:type="dcterms:W3CDTF">2024-12-18T10:56:00Z</dcterms:created>
  <dcterms:modified xsi:type="dcterms:W3CDTF">2025-06-26T06:29:00Z</dcterms:modified>
</cp:coreProperties>
</file>